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9E" w:rsidRDefault="0097634D" w:rsidP="00FA3D9E">
      <w:pPr>
        <w:jc w:val="center"/>
        <w:rPr>
          <w:rFonts w:ascii="新宋体" w:eastAsia="新宋体" w:hAnsi="新宋体" w:hint="eastAsia"/>
          <w:b/>
          <w:sz w:val="11"/>
          <w:szCs w:val="11"/>
        </w:rPr>
      </w:pPr>
      <w:r w:rsidRPr="00344FE0">
        <w:rPr>
          <w:rFonts w:ascii="新宋体" w:eastAsia="新宋体" w:hAnsi="新宋体" w:hint="eastAsia"/>
          <w:b/>
          <w:sz w:val="36"/>
          <w:szCs w:val="36"/>
        </w:rPr>
        <w:t>南京理工大学教职工爱心互助基金补助申请表</w:t>
      </w:r>
    </w:p>
    <w:p w:rsidR="00F16049" w:rsidRPr="00F16049" w:rsidRDefault="00F16049" w:rsidP="00FA3D9E">
      <w:pPr>
        <w:jc w:val="center"/>
        <w:rPr>
          <w:rFonts w:ascii="新宋体" w:eastAsia="新宋体" w:hAnsi="新宋体" w:hint="eastAsia"/>
          <w:b/>
          <w:sz w:val="11"/>
          <w:szCs w:val="11"/>
        </w:rPr>
      </w:pPr>
    </w:p>
    <w:tbl>
      <w:tblPr>
        <w:tblStyle w:val="a3"/>
        <w:tblW w:w="9781" w:type="dxa"/>
        <w:tblInd w:w="-34" w:type="dxa"/>
        <w:tblLook w:val="01E0"/>
      </w:tblPr>
      <w:tblGrid>
        <w:gridCol w:w="993"/>
        <w:gridCol w:w="705"/>
        <w:gridCol w:w="287"/>
        <w:gridCol w:w="851"/>
        <w:gridCol w:w="708"/>
        <w:gridCol w:w="709"/>
        <w:gridCol w:w="142"/>
        <w:gridCol w:w="709"/>
        <w:gridCol w:w="850"/>
        <w:gridCol w:w="142"/>
        <w:gridCol w:w="709"/>
        <w:gridCol w:w="776"/>
        <w:gridCol w:w="2200"/>
      </w:tblGrid>
      <w:tr w:rsidR="000E41E1" w:rsidRPr="001E6707" w:rsidTr="00867CF6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020466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姓 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A66C09" w:rsidP="009763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020466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A66C09" w:rsidP="009763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020466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A66C09" w:rsidP="00A66C09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020466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单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09" w:rsidRPr="001E6707" w:rsidRDefault="00A66C09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0E41E1" w:rsidRPr="001E6707" w:rsidTr="00867CF6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D42233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工资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9763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0E41E1">
            <w:pPr>
              <w:spacing w:line="24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加入爱心互助会时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E1" w:rsidRPr="001E6707" w:rsidRDefault="000E41E1" w:rsidP="009763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B11930">
            <w:pPr>
              <w:spacing w:line="24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申请爱心</w:t>
            </w:r>
            <w:r w:rsidR="00B11930" w:rsidRPr="001E6707">
              <w:rPr>
                <w:rFonts w:ascii="华文中宋" w:eastAsia="华文中宋" w:hAnsi="华文中宋" w:hint="eastAsia"/>
                <w:b/>
                <w:szCs w:val="21"/>
              </w:rPr>
              <w:t>互助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金次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E6707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联系电话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020466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F16049" w:rsidRPr="001E6707" w:rsidTr="00F16049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D002E7">
            <w:pPr>
              <w:spacing w:line="24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申请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原因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E1" w:rsidRPr="001E6707" w:rsidRDefault="000E41E1" w:rsidP="001E6707">
            <w:pPr>
              <w:ind w:firstLineChars="726" w:firstLine="1526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0E41E1" w:rsidRPr="001E6707" w:rsidTr="00F16049">
        <w:trPr>
          <w:trHeight w:val="19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E6707">
            <w:pPr>
              <w:spacing w:line="32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单位</w:t>
            </w:r>
          </w:p>
          <w:p w:rsidR="000E41E1" w:rsidRPr="001E6707" w:rsidRDefault="000E41E1" w:rsidP="001E6707">
            <w:pPr>
              <w:spacing w:line="32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审核</w:t>
            </w:r>
          </w:p>
          <w:p w:rsidR="000E41E1" w:rsidRPr="001E6707" w:rsidRDefault="000E41E1" w:rsidP="001E6707">
            <w:pPr>
              <w:spacing w:line="32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意见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E1" w:rsidRPr="001E6707" w:rsidRDefault="000E41E1" w:rsidP="000E41E1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0E41E1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0E41E1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0E41E1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1E6707">
            <w:pPr>
              <w:spacing w:line="240" w:lineRule="exact"/>
              <w:ind w:firstLineChars="245" w:firstLine="515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经办人（签名）：</w:t>
            </w:r>
            <w:r w:rsidR="006C030A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 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单位负责人（签名）：</w:t>
            </w:r>
          </w:p>
          <w:p w:rsidR="00113251" w:rsidRPr="001E6707" w:rsidRDefault="00113251" w:rsidP="001E6707">
            <w:pPr>
              <w:spacing w:line="240" w:lineRule="exact"/>
              <w:ind w:firstLineChars="245" w:firstLine="515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1E6707">
            <w:pPr>
              <w:spacing w:line="240" w:lineRule="exact"/>
              <w:ind w:firstLineChars="726" w:firstLine="1526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                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年   月   日</w:t>
            </w:r>
          </w:p>
          <w:p w:rsidR="00113251" w:rsidRPr="001E6707" w:rsidRDefault="00113251" w:rsidP="001E6707">
            <w:pPr>
              <w:spacing w:line="240" w:lineRule="exact"/>
              <w:ind w:firstLineChars="726" w:firstLine="1526"/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0E41E1" w:rsidRPr="001E6707" w:rsidTr="00113251">
        <w:trPr>
          <w:trHeight w:val="5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020466">
            <w:pPr>
              <w:spacing w:line="240" w:lineRule="exact"/>
              <w:contextualSpacing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个人自付医疗费审核情况(由医院财务人员填写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13251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金额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13251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13251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费用起止时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E1" w:rsidRPr="001E6707" w:rsidRDefault="000E41E1" w:rsidP="0019205D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0E41E1" w:rsidRPr="001E6707" w:rsidTr="00F5261C">
        <w:trPr>
          <w:trHeight w:val="14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D42233">
            <w:pPr>
              <w:spacing w:line="240" w:lineRule="atLeast"/>
              <w:contextualSpacing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FA" w:rsidRPr="001E6707" w:rsidRDefault="008628FA" w:rsidP="00020466">
            <w:pPr>
              <w:spacing w:line="400" w:lineRule="exact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1E6707">
            <w:pPr>
              <w:spacing w:line="400" w:lineRule="exact"/>
              <w:ind w:firstLineChars="350" w:firstLine="736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审核人(签名)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:                  </w:t>
            </w:r>
            <w:r w:rsidR="006C030A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医院财务(盖章)</w:t>
            </w:r>
          </w:p>
          <w:p w:rsidR="000E41E1" w:rsidRPr="001E6707" w:rsidRDefault="000E41E1" w:rsidP="00020466">
            <w:pPr>
              <w:spacing w:line="400" w:lineRule="exact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                                     </w:t>
            </w:r>
            <w:r w:rsidR="00F16049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年   月   日</w:t>
            </w:r>
          </w:p>
        </w:tc>
      </w:tr>
      <w:tr w:rsidR="00F16049" w:rsidRPr="001E6707" w:rsidTr="00F16049">
        <w:trPr>
          <w:trHeight w:val="1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E6707">
            <w:pPr>
              <w:spacing w:line="32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校医院审核意见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E1" w:rsidRPr="001E6707" w:rsidRDefault="000E41E1" w:rsidP="0097634D">
            <w:pPr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1E6707">
            <w:pPr>
              <w:spacing w:line="260" w:lineRule="exact"/>
              <w:ind w:firstLineChars="245" w:firstLine="515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13251" w:rsidRPr="001E6707" w:rsidRDefault="00113251" w:rsidP="001E6707">
            <w:pPr>
              <w:spacing w:line="260" w:lineRule="exact"/>
              <w:ind w:firstLineChars="245" w:firstLine="515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0E41E1" w:rsidP="001E6707">
            <w:pPr>
              <w:spacing w:line="260" w:lineRule="exact"/>
              <w:ind w:firstLineChars="345" w:firstLine="725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审核人（签名）：</w:t>
            </w:r>
            <w:r w:rsidR="006C030A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医院（盖章）</w:t>
            </w:r>
          </w:p>
          <w:p w:rsidR="000E41E1" w:rsidRPr="001E6707" w:rsidRDefault="000E41E1" w:rsidP="001E6707">
            <w:pPr>
              <w:spacing w:line="260" w:lineRule="exact"/>
              <w:ind w:firstLineChars="833" w:firstLine="1751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</w:t>
            </w:r>
            <w:r w:rsidR="00F16049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="00F16049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</w:t>
            </w:r>
            <w:r w:rsidR="00F16049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年   月   日</w:t>
            </w:r>
          </w:p>
        </w:tc>
      </w:tr>
      <w:tr w:rsidR="00F16049" w:rsidRPr="001E6707" w:rsidTr="00113251">
        <w:trPr>
          <w:trHeight w:val="2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E6707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爱心互助基金管理办公室审核意见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E1" w:rsidRPr="001E6707" w:rsidRDefault="000E41E1" w:rsidP="009763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  <w:p w:rsidR="00F16049" w:rsidRPr="001E6707" w:rsidRDefault="00F16049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8628FA" w:rsidRPr="001E6707" w:rsidRDefault="008628FA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8628FA" w:rsidRPr="001E6707" w:rsidRDefault="008628FA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F16049" w:rsidRPr="001E6707" w:rsidRDefault="00F16049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F16049" w:rsidRPr="001E6707" w:rsidRDefault="00F16049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13251" w:rsidRPr="001E6707" w:rsidRDefault="00113251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13251" w:rsidRPr="001E6707" w:rsidRDefault="00113251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13251" w:rsidRPr="001E6707" w:rsidRDefault="00113251" w:rsidP="001E6707">
            <w:pPr>
              <w:spacing w:line="240" w:lineRule="exact"/>
              <w:ind w:firstLineChars="1909" w:firstLine="4013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F16049" w:rsidRPr="001E6707" w:rsidRDefault="000E41E1" w:rsidP="001E6707">
            <w:pPr>
              <w:spacing w:line="240" w:lineRule="exact"/>
              <w:ind w:firstLineChars="1550" w:firstLine="3258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办公室负责人（签名）：</w:t>
            </w:r>
          </w:p>
          <w:p w:rsidR="000E41E1" w:rsidRPr="001E6707" w:rsidRDefault="000E41E1" w:rsidP="001E6707">
            <w:pPr>
              <w:spacing w:line="240" w:lineRule="exact"/>
              <w:ind w:firstLineChars="3403" w:firstLine="7153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年   月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日</w:t>
            </w:r>
          </w:p>
          <w:p w:rsidR="00113251" w:rsidRPr="001E6707" w:rsidRDefault="00113251" w:rsidP="001E6707">
            <w:pPr>
              <w:spacing w:line="240" w:lineRule="exact"/>
              <w:ind w:firstLineChars="3403" w:firstLine="7153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F16049" w:rsidRPr="001E6707" w:rsidTr="00F5261C">
        <w:trPr>
          <w:trHeight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E1" w:rsidRPr="001E6707" w:rsidRDefault="000E41E1" w:rsidP="00113251">
            <w:pPr>
              <w:spacing w:line="320" w:lineRule="exact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爱心互助基金管理委员会审定意见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E1" w:rsidRPr="001E6707" w:rsidRDefault="000E41E1" w:rsidP="008628FA">
            <w:pPr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F16049" w:rsidRPr="001E6707" w:rsidRDefault="000E41E1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              </w:t>
            </w:r>
          </w:p>
          <w:p w:rsidR="00F16049" w:rsidRPr="001E6707" w:rsidRDefault="00F16049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6C030A" w:rsidRPr="001E6707" w:rsidRDefault="006C030A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13251" w:rsidRDefault="00113251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E6707" w:rsidRPr="001E6707" w:rsidRDefault="001E6707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113251" w:rsidRPr="001E6707" w:rsidRDefault="00113251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</w:p>
          <w:p w:rsidR="000E41E1" w:rsidRPr="001E6707" w:rsidRDefault="006C030A" w:rsidP="00F16049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Cs w:val="2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爱心互助基金管理委员</w:t>
            </w:r>
            <w:r w:rsidR="000E41E1" w:rsidRPr="001E6707">
              <w:rPr>
                <w:rFonts w:ascii="华文中宋" w:eastAsia="华文中宋" w:hAnsi="华文中宋" w:hint="eastAsia"/>
                <w:b/>
                <w:szCs w:val="21"/>
              </w:rPr>
              <w:t>主任（签名）：</w:t>
            </w:r>
          </w:p>
          <w:p w:rsidR="001E6707" w:rsidRDefault="000E41E1" w:rsidP="001E6707">
            <w:pPr>
              <w:spacing w:line="240" w:lineRule="exact"/>
              <w:jc w:val="center"/>
              <w:rPr>
                <w:rFonts w:ascii="华文中宋" w:eastAsia="华文中宋" w:hAnsi="华文中宋" w:hint="eastAsia"/>
                <w:b/>
                <w:sz w:val="11"/>
                <w:szCs w:val="11"/>
              </w:rPr>
            </w:pP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               </w:t>
            </w:r>
            <w:r w:rsidR="006C030A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      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            </w:t>
            </w:r>
            <w:r w:rsidR="006C030A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年 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月 </w:t>
            </w:r>
            <w:r w:rsidR="00113251" w:rsidRPr="001E6707">
              <w:rPr>
                <w:rFonts w:ascii="华文中宋" w:eastAsia="华文中宋" w:hAnsi="华文中宋" w:hint="eastAsia"/>
                <w:b/>
                <w:szCs w:val="21"/>
              </w:rPr>
              <w:t xml:space="preserve"> </w:t>
            </w:r>
            <w:r w:rsidRPr="001E6707">
              <w:rPr>
                <w:rFonts w:ascii="华文中宋" w:eastAsia="华文中宋" w:hAnsi="华文中宋" w:hint="eastAsia"/>
                <w:b/>
                <w:szCs w:val="21"/>
              </w:rPr>
              <w:t>日</w:t>
            </w:r>
          </w:p>
          <w:p w:rsidR="001E6707" w:rsidRPr="001E6707" w:rsidRDefault="001E6707" w:rsidP="001E6707">
            <w:pPr>
              <w:spacing w:line="240" w:lineRule="exact"/>
              <w:jc w:val="center"/>
              <w:rPr>
                <w:rFonts w:ascii="华文中宋" w:eastAsia="华文中宋" w:hAnsi="华文中宋"/>
                <w:b/>
                <w:sz w:val="11"/>
                <w:szCs w:val="11"/>
              </w:rPr>
            </w:pPr>
          </w:p>
        </w:tc>
      </w:tr>
    </w:tbl>
    <w:p w:rsidR="0097634D" w:rsidRPr="001E6707" w:rsidRDefault="0021026F" w:rsidP="00113251">
      <w:pPr>
        <w:spacing w:line="240" w:lineRule="exact"/>
        <w:rPr>
          <w:rFonts w:ascii="华文中宋" w:eastAsia="华文中宋" w:hAnsi="华文中宋" w:hint="eastAsia"/>
          <w:b/>
          <w:szCs w:val="21"/>
        </w:rPr>
      </w:pPr>
      <w:r w:rsidRPr="001E6707">
        <w:rPr>
          <w:rFonts w:ascii="华文中宋" w:eastAsia="华文中宋" w:hAnsi="华文中宋" w:hint="eastAsia"/>
          <w:b/>
          <w:szCs w:val="21"/>
        </w:rPr>
        <w:t>说明：申请人完成“校医院审核意见”及以上栏目后，</w:t>
      </w:r>
      <w:r w:rsidR="00F5261C" w:rsidRPr="001E6707">
        <w:rPr>
          <w:rFonts w:ascii="华文中宋" w:eastAsia="华文中宋" w:hAnsi="华文中宋" w:hint="eastAsia"/>
          <w:b/>
          <w:szCs w:val="21"/>
        </w:rPr>
        <w:t xml:space="preserve">请将此表、 </w:t>
      </w:r>
      <w:r w:rsidRPr="001E6707">
        <w:rPr>
          <w:rFonts w:ascii="华文中宋" w:eastAsia="华文中宋" w:hAnsi="华文中宋" w:hint="eastAsia"/>
          <w:b/>
          <w:szCs w:val="21"/>
        </w:rPr>
        <w:t>“出院小结”或“诊断病历”</w:t>
      </w:r>
      <w:r w:rsidR="00F5261C" w:rsidRPr="001E6707">
        <w:rPr>
          <w:rFonts w:ascii="华文中宋" w:eastAsia="华文中宋" w:hAnsi="华文中宋" w:hint="eastAsia"/>
          <w:b/>
          <w:szCs w:val="21"/>
        </w:rPr>
        <w:t>（申请时间内的）</w:t>
      </w:r>
      <w:r w:rsidR="001433BF" w:rsidRPr="001E6707">
        <w:rPr>
          <w:rFonts w:ascii="华文中宋" w:eastAsia="华文中宋" w:hAnsi="华文中宋" w:hint="eastAsia"/>
          <w:b/>
          <w:szCs w:val="21"/>
        </w:rPr>
        <w:t>复印件</w:t>
      </w:r>
      <w:r w:rsidR="00F5261C" w:rsidRPr="001E6707">
        <w:rPr>
          <w:rFonts w:ascii="华文中宋" w:eastAsia="华文中宋" w:hAnsi="华文中宋" w:hint="eastAsia"/>
          <w:b/>
          <w:szCs w:val="21"/>
        </w:rPr>
        <w:t>一份</w:t>
      </w:r>
      <w:r w:rsidR="001433BF" w:rsidRPr="001E6707">
        <w:rPr>
          <w:rFonts w:ascii="华文中宋" w:eastAsia="华文中宋" w:hAnsi="华文中宋" w:hint="eastAsia"/>
          <w:b/>
          <w:szCs w:val="21"/>
        </w:rPr>
        <w:t>、身份证复印件一份</w:t>
      </w:r>
      <w:r w:rsidR="00F5261C" w:rsidRPr="001E6707">
        <w:rPr>
          <w:rFonts w:ascii="华文中宋" w:eastAsia="华文中宋" w:hAnsi="华文中宋" w:hint="eastAsia"/>
          <w:b/>
          <w:szCs w:val="21"/>
        </w:rPr>
        <w:t>交至爱心互助基金管理委员办公室(工会)</w:t>
      </w:r>
      <w:r w:rsidR="00113251" w:rsidRPr="001E6707">
        <w:rPr>
          <w:rFonts w:ascii="华文中宋" w:eastAsia="华文中宋" w:hAnsi="华文中宋" w:hint="eastAsia"/>
          <w:b/>
          <w:szCs w:val="21"/>
        </w:rPr>
        <w:t>。</w:t>
      </w:r>
      <w:r w:rsidR="00F5261C" w:rsidRPr="001E6707">
        <w:rPr>
          <w:rFonts w:ascii="华文中宋" w:eastAsia="华文中宋" w:hAnsi="华文中宋" w:hint="eastAsia"/>
          <w:b/>
          <w:szCs w:val="21"/>
        </w:rPr>
        <w:t>办公电话：84315243、84315245</w:t>
      </w:r>
      <w:r w:rsidR="00113251" w:rsidRPr="001E6707">
        <w:rPr>
          <w:rFonts w:ascii="华文中宋" w:eastAsia="华文中宋" w:hAnsi="华文中宋" w:hint="eastAsia"/>
          <w:b/>
          <w:szCs w:val="21"/>
        </w:rPr>
        <w:t>。</w:t>
      </w:r>
    </w:p>
    <w:sectPr w:rsidR="0097634D" w:rsidRPr="001E6707" w:rsidSect="0097634D">
      <w:headerReference w:type="default" r:id="rId7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AE" w:rsidRDefault="00B343AE">
      <w:r>
        <w:separator/>
      </w:r>
    </w:p>
  </w:endnote>
  <w:endnote w:type="continuationSeparator" w:id="0">
    <w:p w:rsidR="00B343AE" w:rsidRDefault="00B34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AE" w:rsidRDefault="00B343AE">
      <w:r>
        <w:separator/>
      </w:r>
    </w:p>
  </w:footnote>
  <w:footnote w:type="continuationSeparator" w:id="0">
    <w:p w:rsidR="00B343AE" w:rsidRDefault="00B34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8C" w:rsidRDefault="00762C8C" w:rsidP="0024605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34D"/>
    <w:rsid w:val="00020466"/>
    <w:rsid w:val="00051478"/>
    <w:rsid w:val="00055AFF"/>
    <w:rsid w:val="000E41E1"/>
    <w:rsid w:val="00113251"/>
    <w:rsid w:val="00113888"/>
    <w:rsid w:val="001433BF"/>
    <w:rsid w:val="0019205D"/>
    <w:rsid w:val="001E2573"/>
    <w:rsid w:val="001E293C"/>
    <w:rsid w:val="001E6707"/>
    <w:rsid w:val="0021026F"/>
    <w:rsid w:val="0024605E"/>
    <w:rsid w:val="002F5688"/>
    <w:rsid w:val="00344FE0"/>
    <w:rsid w:val="00371743"/>
    <w:rsid w:val="003A64E5"/>
    <w:rsid w:val="003D1D32"/>
    <w:rsid w:val="003F5DBC"/>
    <w:rsid w:val="00444875"/>
    <w:rsid w:val="004B3856"/>
    <w:rsid w:val="00641D30"/>
    <w:rsid w:val="0065278A"/>
    <w:rsid w:val="006727DB"/>
    <w:rsid w:val="006A3C06"/>
    <w:rsid w:val="006C030A"/>
    <w:rsid w:val="00762C8C"/>
    <w:rsid w:val="007730DF"/>
    <w:rsid w:val="008353AA"/>
    <w:rsid w:val="0085184B"/>
    <w:rsid w:val="008628FA"/>
    <w:rsid w:val="00867CF6"/>
    <w:rsid w:val="00873886"/>
    <w:rsid w:val="008B77DE"/>
    <w:rsid w:val="008C3F3E"/>
    <w:rsid w:val="008D5F56"/>
    <w:rsid w:val="008F48E7"/>
    <w:rsid w:val="00912B16"/>
    <w:rsid w:val="00920E64"/>
    <w:rsid w:val="00940637"/>
    <w:rsid w:val="009448EF"/>
    <w:rsid w:val="00967284"/>
    <w:rsid w:val="0097634D"/>
    <w:rsid w:val="009923FC"/>
    <w:rsid w:val="009E2AA6"/>
    <w:rsid w:val="00A000DE"/>
    <w:rsid w:val="00A12637"/>
    <w:rsid w:val="00A57E4A"/>
    <w:rsid w:val="00A66C09"/>
    <w:rsid w:val="00A7790A"/>
    <w:rsid w:val="00B0404A"/>
    <w:rsid w:val="00B11930"/>
    <w:rsid w:val="00B33C0C"/>
    <w:rsid w:val="00B343AE"/>
    <w:rsid w:val="00B37FD8"/>
    <w:rsid w:val="00B6435C"/>
    <w:rsid w:val="00C41648"/>
    <w:rsid w:val="00CF6360"/>
    <w:rsid w:val="00D05EC5"/>
    <w:rsid w:val="00D34882"/>
    <w:rsid w:val="00D42233"/>
    <w:rsid w:val="00D47155"/>
    <w:rsid w:val="00D902C3"/>
    <w:rsid w:val="00DB5589"/>
    <w:rsid w:val="00DF0E0B"/>
    <w:rsid w:val="00E16350"/>
    <w:rsid w:val="00E33000"/>
    <w:rsid w:val="00E3414B"/>
    <w:rsid w:val="00EC0B2D"/>
    <w:rsid w:val="00EC4593"/>
    <w:rsid w:val="00F02743"/>
    <w:rsid w:val="00F06535"/>
    <w:rsid w:val="00F16049"/>
    <w:rsid w:val="00F5261C"/>
    <w:rsid w:val="00FA1B89"/>
    <w:rsid w:val="00FA3D9E"/>
    <w:rsid w:val="00FA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3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63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6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6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9095-7AD1-4F2C-828B-FA4188F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理工大学教职工爱心互助基金补助申请表</dc:title>
  <dc:creator>微软用户</dc:creator>
  <cp:lastModifiedBy>USER-</cp:lastModifiedBy>
  <cp:revision>2</cp:revision>
  <dcterms:created xsi:type="dcterms:W3CDTF">2016-07-04T09:53:00Z</dcterms:created>
  <dcterms:modified xsi:type="dcterms:W3CDTF">2016-07-04T09:53:00Z</dcterms:modified>
</cp:coreProperties>
</file>